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D8D" w14:textId="4C5B02A8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</w:t>
      </w:r>
      <w:r w:rsidR="00C112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419ED">
        <w:rPr>
          <w:rFonts w:ascii="Times New Roman" w:hAnsi="Times New Roman" w:cs="Times New Roman"/>
          <w:sz w:val="24"/>
          <w:szCs w:val="24"/>
        </w:rPr>
        <w:t>4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65404235" w14:textId="5893921B" w:rsidR="0004029F" w:rsidRPr="00EC7E33" w:rsidRDefault="0019447A" w:rsidP="00B856E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856E8">
        <w:rPr>
          <w:rFonts w:ascii="Times New Roman" w:hAnsi="Times New Roman" w:cs="Times New Roman"/>
        </w:rPr>
        <w:t xml:space="preserve">Aos </w:t>
      </w:r>
      <w:r w:rsidR="00B856E8" w:rsidRPr="00B856E8">
        <w:rPr>
          <w:rFonts w:ascii="Times New Roman" w:hAnsi="Times New Roman" w:cs="Times New Roman"/>
        </w:rPr>
        <w:t xml:space="preserve">vinte e </w:t>
      </w:r>
      <w:r w:rsidR="00C11226">
        <w:rPr>
          <w:rFonts w:ascii="Times New Roman" w:hAnsi="Times New Roman" w:cs="Times New Roman"/>
        </w:rPr>
        <w:t>sete</w:t>
      </w:r>
      <w:r w:rsidRPr="00B856E8">
        <w:rPr>
          <w:rFonts w:ascii="Times New Roman" w:hAnsi="Times New Roman" w:cs="Times New Roman"/>
        </w:rPr>
        <w:t xml:space="preserve"> dias do mês de </w:t>
      </w:r>
      <w:r w:rsidR="000C3C4F" w:rsidRPr="00B856E8">
        <w:rPr>
          <w:rFonts w:ascii="Times New Roman" w:hAnsi="Times New Roman" w:cs="Times New Roman"/>
        </w:rPr>
        <w:t>março</w:t>
      </w:r>
      <w:r w:rsidRPr="00B856E8">
        <w:rPr>
          <w:rFonts w:ascii="Times New Roman" w:hAnsi="Times New Roman" w:cs="Times New Roman"/>
        </w:rPr>
        <w:t xml:space="preserve"> de dois mil e vinte</w:t>
      </w:r>
      <w:r w:rsidR="00724B31" w:rsidRPr="00B856E8">
        <w:rPr>
          <w:rFonts w:ascii="Times New Roman" w:hAnsi="Times New Roman" w:cs="Times New Roman"/>
        </w:rPr>
        <w:t xml:space="preserve"> e </w:t>
      </w:r>
      <w:r w:rsidR="002419ED" w:rsidRPr="00B856E8">
        <w:rPr>
          <w:rFonts w:ascii="Times New Roman" w:hAnsi="Times New Roman" w:cs="Times New Roman"/>
        </w:rPr>
        <w:t xml:space="preserve">quatro, </w:t>
      </w:r>
      <w:r w:rsidRPr="00B856E8">
        <w:rPr>
          <w:rFonts w:ascii="Times New Roman" w:hAnsi="Times New Roman" w:cs="Times New Roman"/>
        </w:rPr>
        <w:t xml:space="preserve">os vereadores </w:t>
      </w:r>
      <w:r w:rsidR="00C46274" w:rsidRPr="00B856E8">
        <w:rPr>
          <w:rFonts w:ascii="Times New Roman" w:hAnsi="Times New Roman" w:cs="Times New Roman"/>
        </w:rPr>
        <w:t xml:space="preserve">Sandro </w:t>
      </w:r>
      <w:proofErr w:type="spellStart"/>
      <w:r w:rsidR="00C46274" w:rsidRPr="00B856E8">
        <w:rPr>
          <w:rFonts w:ascii="Times New Roman" w:hAnsi="Times New Roman" w:cs="Times New Roman"/>
        </w:rPr>
        <w:t>Drum</w:t>
      </w:r>
      <w:proofErr w:type="spellEnd"/>
      <w:r w:rsidR="007B2D2C" w:rsidRPr="00B856E8">
        <w:rPr>
          <w:rFonts w:ascii="Times New Roman" w:hAnsi="Times New Roman" w:cs="Times New Roman"/>
        </w:rPr>
        <w:t xml:space="preserve">, </w:t>
      </w:r>
      <w:r w:rsidR="00C46274" w:rsidRPr="00B856E8">
        <w:rPr>
          <w:rFonts w:ascii="Times New Roman" w:hAnsi="Times New Roman" w:cs="Times New Roman"/>
        </w:rPr>
        <w:t>José Jair Borges</w:t>
      </w:r>
      <w:r w:rsidR="007F76CD" w:rsidRPr="00B856E8">
        <w:rPr>
          <w:rFonts w:ascii="Times New Roman" w:hAnsi="Times New Roman" w:cs="Times New Roman"/>
        </w:rPr>
        <w:t xml:space="preserve"> e </w:t>
      </w:r>
      <w:proofErr w:type="spellStart"/>
      <w:r w:rsidR="00C46274" w:rsidRPr="00B856E8">
        <w:rPr>
          <w:rFonts w:ascii="Times New Roman" w:hAnsi="Times New Roman" w:cs="Times New Roman"/>
        </w:rPr>
        <w:t>Orquelita</w:t>
      </w:r>
      <w:proofErr w:type="spellEnd"/>
      <w:r w:rsidR="00C46274" w:rsidRPr="00B856E8">
        <w:rPr>
          <w:rFonts w:ascii="Times New Roman" w:hAnsi="Times New Roman" w:cs="Times New Roman"/>
        </w:rPr>
        <w:t xml:space="preserve"> Salgado da Costa</w:t>
      </w:r>
      <w:r w:rsidRPr="00B856E8">
        <w:rPr>
          <w:rFonts w:ascii="Times New Roman" w:hAnsi="Times New Roman" w:cs="Times New Roman"/>
          <w:color w:val="000000" w:themeColor="text1"/>
        </w:rPr>
        <w:t xml:space="preserve">, </w:t>
      </w:r>
      <w:r w:rsidRPr="00B856E8">
        <w:rPr>
          <w:rFonts w:ascii="Times New Roman" w:hAnsi="Times New Roman" w:cs="Times New Roman"/>
        </w:rPr>
        <w:t xml:space="preserve">membros da Comissão de </w:t>
      </w:r>
      <w:r w:rsidR="00C46274" w:rsidRPr="00B856E8">
        <w:rPr>
          <w:rFonts w:ascii="Times New Roman" w:hAnsi="Times New Roman" w:cs="Times New Roman"/>
        </w:rPr>
        <w:t>Orçamento, Finanças e Contas Públicas</w:t>
      </w:r>
      <w:r w:rsidRPr="00B856E8">
        <w:rPr>
          <w:rFonts w:ascii="Times New Roman" w:hAnsi="Times New Roman" w:cs="Times New Roman"/>
        </w:rPr>
        <w:t xml:space="preserve">, </w:t>
      </w:r>
      <w:r w:rsidR="002419ED" w:rsidRPr="00B856E8">
        <w:rPr>
          <w:rFonts w:ascii="Times New Roman" w:eastAsia="Calibri" w:hAnsi="Times New Roman" w:cs="Times New Roman"/>
        </w:rPr>
        <w:t>analisaram e emitiram pareceres aos seguintes Projetos:</w:t>
      </w:r>
      <w:bookmarkStart w:id="0" w:name="_Hlk160782779"/>
      <w:r w:rsidR="00C11226" w:rsidRPr="00C11226">
        <w:rPr>
          <w:rFonts w:ascii="Times New Roman" w:eastAsia="Calibri" w:hAnsi="Times New Roman" w:cs="Times New Roman"/>
        </w:rPr>
        <w:t xml:space="preserve"> </w:t>
      </w:r>
      <w:r w:rsidR="00C11226" w:rsidRPr="006918F0">
        <w:rPr>
          <w:rFonts w:ascii="Times New Roman" w:eastAsia="Times New Roman" w:hAnsi="Times New Roman" w:cs="Times New Roman"/>
          <w:b/>
          <w:lang w:eastAsia="pt-BR"/>
        </w:rPr>
        <w:t>Projeto de Lei nº 2963, de 05 de março de 2024-</w:t>
      </w:r>
      <w:r w:rsidR="00C11226" w:rsidRPr="006918F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UTORIZA O PODER EXECUTIVO MUNICIPAL A REALIZAR A ABERTURA DE CRÉDITO ADICIONAL NO VALOR DE R$ 91.423,55(NOVENTA E UM MIL QUATROCENTOS E VINTE E TRÊS REAIS E CINQUENTA E CINCO CENTAVOS) E DÁ OUTRAS PROVIDÊNCIAS, </w:t>
      </w:r>
      <w:r w:rsidR="00EC7E33" w:rsidRPr="00BE164A">
        <w:rPr>
          <w:rFonts w:ascii="Times New Roman" w:hAnsi="Times New Roman" w:cs="Times New Roman"/>
          <w:b/>
          <w:bCs/>
          <w:sz w:val="24"/>
          <w:szCs w:val="24"/>
        </w:rPr>
        <w:t>Projeto de Lei nº 2964, de 13 de março de 2024</w:t>
      </w:r>
      <w:r w:rsidR="00EC7E33" w:rsidRPr="00BE164A">
        <w:rPr>
          <w:rFonts w:ascii="Times New Roman" w:hAnsi="Times New Roman" w:cs="Times New Roman"/>
          <w:b/>
          <w:sz w:val="24"/>
          <w:szCs w:val="24"/>
        </w:rPr>
        <w:t>-</w:t>
      </w:r>
      <w:r w:rsidR="00EC7E33" w:rsidRPr="00BE164A">
        <w:rPr>
          <w:rFonts w:ascii="Times New Roman" w:hAnsi="Times New Roman" w:cs="Times New Roman"/>
          <w:bCs/>
          <w:sz w:val="24"/>
          <w:szCs w:val="24"/>
        </w:rPr>
        <w:t>AUTORIZA O PODER EXECUTIVO MUNICIPAL A REALIZAR A ABERTURA DE CRÉDITO ESPECIAL NO VALOR DE R$ 10.000,00 (DEZ MIL REAIS) E DÁ OUTRAS PROVIDÊNCIAS</w:t>
      </w:r>
      <w:r w:rsidR="00EC7E33">
        <w:rPr>
          <w:rFonts w:ascii="Times New Roman" w:hAnsi="Times New Roman" w:cs="Times New Roman"/>
          <w:bCs/>
          <w:sz w:val="24"/>
          <w:szCs w:val="24"/>
        </w:rPr>
        <w:t>,</w:t>
      </w:r>
      <w:r w:rsidR="00EC7E3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11226" w:rsidRPr="006918F0">
        <w:rPr>
          <w:rFonts w:ascii="Times New Roman" w:eastAsia="Times New Roman" w:hAnsi="Times New Roman" w:cs="Times New Roman"/>
          <w:b/>
          <w:bCs/>
          <w:lang w:eastAsia="pt-BR"/>
        </w:rPr>
        <w:t>Projeto de Lei Nº 2970, 20 DE MARÇO DE 2024-</w:t>
      </w:r>
      <w:r w:rsidR="00C11226" w:rsidRPr="006918F0">
        <w:rPr>
          <w:rFonts w:ascii="Times New Roman" w:eastAsia="Times New Roman" w:hAnsi="Times New Roman" w:cs="Times New Roman"/>
          <w:bCs/>
          <w:lang w:eastAsia="pt-BR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, </w:t>
      </w:r>
      <w:r w:rsidR="00C11226" w:rsidRPr="006918F0">
        <w:rPr>
          <w:rFonts w:ascii="Times New Roman" w:hAnsi="Times New Roman" w:cs="Times New Roman"/>
          <w:b/>
          <w:bCs/>
        </w:rPr>
        <w:t>Projeto de Lei Nº 2973, 20 DE MARÇO DE 2024</w:t>
      </w:r>
      <w:r w:rsidR="00C11226" w:rsidRPr="006918F0">
        <w:rPr>
          <w:rFonts w:ascii="Times New Roman" w:hAnsi="Times New Roman" w:cs="Times New Roman"/>
        </w:rPr>
        <w:t>-</w:t>
      </w:r>
      <w:r w:rsidR="00C11226" w:rsidRPr="006918F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ITUI OS COMPONENTES MUNICIPAIS DO SISTEMA NACIONAL DE SEGURANÇA ALIMENTAR E NUTRICIONAL — SISAN, CRIADO PELA LEI FEDERAL N° 11.346, DE 15 DE SETEMBRO DE 2006, SENDO  O CONSELHO MUNICIPAL DE SEGURANÇA ALIMENTAR E NUTRICIONAL – CONSEA MUNICIPAL E A CÂMARA INTERSETORIAL MUNICIPAL DE SEGURANÇA ALIMENTAR E NUTRICIONAL – CAISAN MUNICIPAL DE SALTO DO JACUÍ/RS E INSTITUI A CONFERÊNCIA MUNICIPAL DE SEGURANÇA ALIMENTAR E NUTRICIONAL, E DÁ OUTRAS PROVIDÊNCIAS.  </w:t>
      </w:r>
      <w:bookmarkEnd w:id="0"/>
      <w:r w:rsidR="000C3C4F" w:rsidRPr="00B856E8">
        <w:rPr>
          <w:rFonts w:ascii="Times New Roman" w:hAnsi="Times New Roman" w:cs="Times New Roman"/>
          <w:bCs/>
        </w:rPr>
        <w:t>Após análise, a Comissão decidiu emitir</w:t>
      </w:r>
      <w:r w:rsidR="000C3C4F" w:rsidRPr="00B856E8">
        <w:rPr>
          <w:rFonts w:ascii="Times New Roman" w:hAnsi="Times New Roman" w:cs="Times New Roman"/>
          <w:b/>
          <w:bCs/>
        </w:rPr>
        <w:t xml:space="preserve"> </w:t>
      </w:r>
      <w:bookmarkStart w:id="1" w:name="_Hlk125735944"/>
      <w:r w:rsidR="000C3C4F" w:rsidRPr="00B856E8">
        <w:rPr>
          <w:rFonts w:ascii="Times New Roman" w:hAnsi="Times New Roman" w:cs="Times New Roman"/>
          <w:b/>
          <w:bCs/>
        </w:rPr>
        <w:t>parecer favorável</w:t>
      </w:r>
      <w:bookmarkEnd w:id="1"/>
      <w:r w:rsidR="000C3C4F" w:rsidRPr="00B856E8">
        <w:rPr>
          <w:rFonts w:ascii="Times New Roman" w:hAnsi="Times New Roman" w:cs="Times New Roman"/>
          <w:bCs/>
        </w:rPr>
        <w:t>. Nada mais havendo a se tratar, foram encerrados os trabalhos e vai a presente Ata lavrada e assinada por quem de direito:</w:t>
      </w:r>
    </w:p>
    <w:sectPr w:rsidR="0004029F" w:rsidRPr="00EC7E33" w:rsidSect="0043274D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4029F"/>
    <w:rsid w:val="000A624D"/>
    <w:rsid w:val="000C3C4F"/>
    <w:rsid w:val="00100BA4"/>
    <w:rsid w:val="0019447A"/>
    <w:rsid w:val="002419ED"/>
    <w:rsid w:val="003A63D4"/>
    <w:rsid w:val="0043274D"/>
    <w:rsid w:val="00667059"/>
    <w:rsid w:val="0068313C"/>
    <w:rsid w:val="00724B31"/>
    <w:rsid w:val="007B2D2C"/>
    <w:rsid w:val="007F76CD"/>
    <w:rsid w:val="00823449"/>
    <w:rsid w:val="008C5B26"/>
    <w:rsid w:val="00946216"/>
    <w:rsid w:val="009A2C6B"/>
    <w:rsid w:val="00B856E8"/>
    <w:rsid w:val="00C11226"/>
    <w:rsid w:val="00C46274"/>
    <w:rsid w:val="00C67CE6"/>
    <w:rsid w:val="00CC1D67"/>
    <w:rsid w:val="00E05568"/>
    <w:rsid w:val="00EC7E33"/>
    <w:rsid w:val="00F65B05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4-03-27T13:19:00Z</cp:lastPrinted>
  <dcterms:created xsi:type="dcterms:W3CDTF">2024-04-09T14:03:00Z</dcterms:created>
  <dcterms:modified xsi:type="dcterms:W3CDTF">2024-04-09T14:03:00Z</dcterms:modified>
</cp:coreProperties>
</file>